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1883DA8A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114CD1">
        <w:rPr>
          <w:rFonts w:ascii="Bookman Old Style" w:hAnsi="Bookman Old Style" w:cs="Times New Roman"/>
          <w:b/>
          <w:bCs/>
          <w:sz w:val="20"/>
          <w:szCs w:val="20"/>
        </w:rPr>
        <w:t xml:space="preserve">Mr. Abhishek Pokharkar – 9139131231/Mr. Abhay </w:t>
      </w:r>
      <w:r w:rsidR="009B306D">
        <w:rPr>
          <w:rFonts w:ascii="Bookman Old Style" w:hAnsi="Bookman Old Style" w:cs="Times New Roman"/>
          <w:b/>
          <w:bCs/>
          <w:sz w:val="20"/>
          <w:szCs w:val="20"/>
        </w:rPr>
        <w:t xml:space="preserve">Gawade </w:t>
      </w:r>
      <w:r w:rsidR="00114CD1">
        <w:rPr>
          <w:rFonts w:ascii="Bookman Old Style" w:hAnsi="Bookman Old Style" w:cs="Times New Roman"/>
          <w:b/>
          <w:bCs/>
          <w:sz w:val="20"/>
          <w:szCs w:val="20"/>
        </w:rPr>
        <w:t>-</w:t>
      </w:r>
      <w:r w:rsidR="009B306D">
        <w:rPr>
          <w:rFonts w:ascii="Bookman Old Style" w:hAnsi="Bookman Old Style" w:cs="Times New Roman"/>
          <w:b/>
          <w:bCs/>
          <w:sz w:val="20"/>
          <w:szCs w:val="20"/>
        </w:rPr>
        <w:t xml:space="preserve"> 9764459764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19ED532C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0CB62220" w:rsidR="0029499D" w:rsidRDefault="0029499D" w:rsidP="0029499D">
      <w:pPr>
        <w:jc w:val="both"/>
        <w:rPr>
          <w:rFonts w:ascii="Bookman Old Style" w:hAnsi="Bookman Old Style" w:cs="Times New Roman"/>
          <w:sz w:val="20"/>
          <w:szCs w:val="20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8F01F1" w:rsidRPr="00632236" w14:paraId="75EAB0D8" w14:textId="77777777" w:rsidTr="00B52CA8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FD98602" w14:textId="77777777" w:rsidR="008F01F1" w:rsidRPr="00632236" w:rsidRDefault="008F01F1" w:rsidP="00B52CA8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6F6BF4A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13153514" w14:textId="77777777" w:rsidR="008F01F1" w:rsidRPr="00632236" w:rsidRDefault="008F01F1" w:rsidP="00B52CA8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FA206C6" w14:textId="77777777" w:rsidR="008F01F1" w:rsidRPr="00632236" w:rsidRDefault="008F01F1" w:rsidP="00B52CA8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8F01F1" w:rsidRPr="00632236" w14:paraId="14472D3D" w14:textId="77777777" w:rsidTr="00B52CA8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478F4348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5E1501E3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66F64E69" w14:textId="77777777" w:rsidR="008F01F1" w:rsidRPr="00632236" w:rsidRDefault="008F01F1" w:rsidP="00B52CA8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22AF008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8F01F1" w:rsidRPr="00632236" w14:paraId="320D5C32" w14:textId="77777777" w:rsidTr="00B52CA8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99F37D5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C2DA279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DBEC95C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B3F9A3F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8F01F1" w:rsidRPr="00632236" w14:paraId="67683573" w14:textId="77777777" w:rsidTr="00B52CA8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10C2C32F" w14:textId="77777777" w:rsidR="008F01F1" w:rsidRPr="00484C14" w:rsidRDefault="008F01F1" w:rsidP="008F01F1">
            <w:pPr>
              <w:jc w:val="center"/>
              <w:rPr>
                <w:color w:val="000000" w:themeColor="text1"/>
              </w:rPr>
            </w:pPr>
            <w:r w:rsidRPr="0060248A">
              <w:rPr>
                <w:rFonts w:ascii="Cambria" w:hAnsi="Cambria"/>
                <w:b/>
                <w:bCs/>
                <w:noProof/>
              </w:rPr>
              <w:t>LNAHM0HL-09240047273</w:t>
            </w:r>
          </w:p>
          <w:p w14:paraId="1AC69DF2" w14:textId="77777777" w:rsidR="008F01F1" w:rsidRPr="00484C14" w:rsidRDefault="008F01F1" w:rsidP="008F01F1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RANCH:</w:t>
            </w:r>
          </w:p>
          <w:p w14:paraId="50A60569" w14:textId="77777777" w:rsidR="008F01F1" w:rsidRPr="002B30BD" w:rsidRDefault="008F01F1" w:rsidP="008F01F1">
            <w:pPr>
              <w:jc w:val="center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AHMEDNAGAR</w:t>
            </w:r>
          </w:p>
          <w:p w14:paraId="0C2A6557" w14:textId="77777777" w:rsidR="008F01F1" w:rsidRPr="00484C14" w:rsidRDefault="008F01F1" w:rsidP="008F01F1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ORROWER:</w:t>
            </w:r>
          </w:p>
          <w:p w14:paraId="517E6610" w14:textId="77777777" w:rsidR="008F01F1" w:rsidRPr="005E3831" w:rsidRDefault="008F01F1" w:rsidP="008F01F1">
            <w:pPr>
              <w:jc w:val="center"/>
              <w:rPr>
                <w:rFonts w:ascii="Cambria" w:hAnsi="Cambria"/>
                <w:bCs/>
                <w:noProof/>
              </w:rPr>
            </w:pPr>
            <w:r w:rsidRPr="005E3831">
              <w:rPr>
                <w:rFonts w:ascii="Cambria" w:hAnsi="Cambria"/>
                <w:bCs/>
                <w:noProof/>
              </w:rPr>
              <w:t>RAMESH BALASAHEB WARULE</w:t>
            </w:r>
          </w:p>
          <w:p w14:paraId="791E5B23" w14:textId="77777777" w:rsidR="008F01F1" w:rsidRPr="00484C14" w:rsidRDefault="008F01F1" w:rsidP="008F01F1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 xml:space="preserve"> CO-BORROWER(S):</w:t>
            </w:r>
          </w:p>
          <w:p w14:paraId="577B425E" w14:textId="1C9B3A10" w:rsidR="008F01F1" w:rsidRPr="0090473F" w:rsidRDefault="008F01F1" w:rsidP="008F01F1">
            <w:pPr>
              <w:jc w:val="center"/>
              <w:rPr>
                <w:rFonts w:eastAsia="Comic Sans MS"/>
                <w:noProof/>
              </w:rPr>
            </w:pPr>
            <w:r w:rsidRPr="005E3831">
              <w:rPr>
                <w:rFonts w:ascii="Cambria" w:hAnsi="Cambria"/>
                <w:bCs/>
                <w:noProof/>
              </w:rPr>
              <w:t>MONIKA RMAESH WARULE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6C25C1B" w14:textId="77777777" w:rsidR="008F01F1" w:rsidRPr="00484C14" w:rsidRDefault="008F01F1" w:rsidP="008F01F1">
            <w:pPr>
              <w:ind w:left="65" w:right="131"/>
              <w:jc w:val="center"/>
              <w:rPr>
                <w:b/>
              </w:rPr>
            </w:pPr>
            <w:r w:rsidRPr="00484C14">
              <w:rPr>
                <w:b/>
              </w:rPr>
              <w:t>1</w:t>
            </w:r>
            <w:r>
              <w:rPr>
                <w:b/>
              </w:rPr>
              <w:t>7</w:t>
            </w:r>
            <w:r w:rsidRPr="00484C14">
              <w:rPr>
                <w:b/>
              </w:rPr>
              <w:t>/</w:t>
            </w:r>
            <w:r>
              <w:rPr>
                <w:b/>
              </w:rPr>
              <w:t>06</w:t>
            </w:r>
            <w:r w:rsidRPr="00484C14">
              <w:rPr>
                <w:b/>
              </w:rPr>
              <w:t>/202</w:t>
            </w:r>
            <w:r>
              <w:rPr>
                <w:b/>
              </w:rPr>
              <w:t>5</w:t>
            </w:r>
          </w:p>
          <w:p w14:paraId="60BCFA2B" w14:textId="6954273C" w:rsidR="008F01F1" w:rsidRPr="0090473F" w:rsidRDefault="008F01F1" w:rsidP="008F01F1">
            <w:pPr>
              <w:ind w:left="65" w:right="131"/>
              <w:jc w:val="center"/>
              <w:rPr>
                <w:b/>
              </w:rPr>
            </w:pPr>
            <w:r w:rsidRPr="005E3831">
              <w:rPr>
                <w:bCs/>
              </w:rPr>
              <w:t>RS. 8,58,325/- (RUPEES EIGHT LAKH FIFTYEIGHT THOUSAND THREE HUNDRED TWENTYFIVE ONLY) ON 15-JUN-2025.</w:t>
            </w:r>
            <w:r w:rsidRPr="00484C14">
              <w:rPr>
                <w:bCs/>
              </w:rPr>
              <w:t xml:space="preserve"> ALONG WITH FURTHER</w:t>
            </w:r>
            <w:r w:rsidRPr="00484C14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8F01F1" w:rsidRPr="003A4AD3" w14:paraId="227C1819" w14:textId="77777777" w:rsidTr="00B52CA8">
              <w:trPr>
                <w:trHeight w:val="265"/>
              </w:trPr>
              <w:tc>
                <w:tcPr>
                  <w:tcW w:w="1836" w:type="dxa"/>
                </w:tcPr>
                <w:p w14:paraId="5C72282C" w14:textId="6D454DEA" w:rsidR="008F01F1" w:rsidRPr="003A4AD3" w:rsidRDefault="008F01F1" w:rsidP="008F01F1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0863B8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8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2</w:t>
                  </w:r>
                  <w:r w:rsidR="000863B8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8F01F1" w:rsidRPr="003A4AD3" w14:paraId="7B28965E" w14:textId="77777777" w:rsidTr="00B52CA8">
              <w:trPr>
                <w:trHeight w:val="250"/>
              </w:trPr>
              <w:tc>
                <w:tcPr>
                  <w:tcW w:w="1836" w:type="dxa"/>
                </w:tcPr>
                <w:p w14:paraId="0DB53114" w14:textId="74FEFB32" w:rsidR="008F01F1" w:rsidRPr="003A4AD3" w:rsidRDefault="008F01F1" w:rsidP="008F01F1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E044C3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9E197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8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2,</w:t>
                  </w:r>
                  <w:r w:rsidR="009E197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8F01F1" w:rsidRPr="003A4AD3" w14:paraId="0AC30A0A" w14:textId="77777777" w:rsidTr="00B52CA8">
              <w:trPr>
                <w:trHeight w:val="250"/>
              </w:trPr>
              <w:tc>
                <w:tcPr>
                  <w:tcW w:w="1836" w:type="dxa"/>
                </w:tcPr>
                <w:p w14:paraId="5F1D86A3" w14:textId="74F79B61" w:rsidR="008F01F1" w:rsidRPr="003A4AD3" w:rsidRDefault="008F01F1" w:rsidP="008F01F1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E044C3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7764C78B" w14:textId="77777777" w:rsidR="008F01F1" w:rsidRPr="003A4AD3" w:rsidRDefault="008F01F1" w:rsidP="008F01F1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06D267A4" w14:textId="77777777" w:rsidR="008F01F1" w:rsidRPr="0090473F" w:rsidRDefault="008F01F1" w:rsidP="008F01F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970ADBA" w14:textId="250FBA9A" w:rsidR="008F01F1" w:rsidRPr="003A4AD3" w:rsidRDefault="009B306D" w:rsidP="008F01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  <w:r w:rsidR="008F01F1" w:rsidRPr="003A4AD3">
              <w:rPr>
                <w:b/>
                <w:bCs/>
                <w:color w:val="000000" w:themeColor="text1"/>
              </w:rPr>
              <w:t>/</w:t>
            </w:r>
            <w:r w:rsidR="008F01F1">
              <w:rPr>
                <w:b/>
                <w:bCs/>
                <w:color w:val="000000" w:themeColor="text1"/>
              </w:rPr>
              <w:t>02</w:t>
            </w:r>
            <w:r w:rsidR="008F01F1" w:rsidRPr="003A4AD3">
              <w:rPr>
                <w:b/>
                <w:bCs/>
                <w:color w:val="000000" w:themeColor="text1"/>
              </w:rPr>
              <w:t>/202</w:t>
            </w:r>
            <w:r w:rsidR="008F01F1">
              <w:rPr>
                <w:b/>
                <w:bCs/>
                <w:color w:val="000000" w:themeColor="text1"/>
              </w:rPr>
              <w:t>6</w:t>
            </w:r>
          </w:p>
          <w:p w14:paraId="12C57065" w14:textId="77777777" w:rsidR="008F01F1" w:rsidRPr="003A4AD3" w:rsidRDefault="008F01F1" w:rsidP="008F01F1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3B759288" w14:textId="77777777" w:rsidR="008F01F1" w:rsidRPr="003A4AD3" w:rsidRDefault="008F01F1" w:rsidP="008F01F1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57D026AA" w14:textId="2A5D655B" w:rsidR="008F01F1" w:rsidRPr="0090473F" w:rsidRDefault="008F01F1" w:rsidP="008F01F1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 w:rsidR="009E197E">
              <w:rPr>
                <w:b/>
                <w:bCs/>
                <w:color w:val="000000" w:themeColor="text1"/>
              </w:rPr>
              <w:t>2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 w:rsidR="009E197E">
              <w:rPr>
                <w:b/>
                <w:bCs/>
                <w:color w:val="000000" w:themeColor="text1"/>
              </w:rPr>
              <w:t>P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8F01F1" w:rsidRPr="00632236" w14:paraId="1C6F8008" w14:textId="77777777" w:rsidTr="00B52CA8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3D779FC" w14:textId="09EB23E6" w:rsidR="008F01F1" w:rsidRDefault="008F01F1" w:rsidP="008F01F1">
            <w:pPr>
              <w:jc w:val="center"/>
              <w:rPr>
                <w:b/>
                <w:bCs/>
                <w:color w:val="000000" w:themeColor="text1"/>
              </w:rPr>
            </w:pPr>
            <w:r w:rsidRPr="00484C14">
              <w:rPr>
                <w:rFonts w:eastAsia="Times New Roman"/>
                <w:b/>
                <w:color w:val="000000"/>
              </w:rPr>
              <w:t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291FE3">
              <w:rPr>
                <w:rFonts w:ascii="Cambria" w:hAnsi="Cambria"/>
                <w:bCs/>
                <w:noProof/>
              </w:rPr>
              <w:t>ALL THAT PIECE AND PARCEL OF THE PROPERTY BEARING ROW HOUSE NO.4 ITS PLOT AREA ADM 49.94 SQ.MTRS, WITH CONSTRUCTION AREA ADM 33.59 SQ. MTRS ITS GRAMPANCHAYAT MILKAT NO.954/4, WHICH WAS DULY CONSTRUCTED ON 0H 02R OUT OF GAT NO.235/1 ITS TOTAL AREA ADM. 0H79 R SITUATED AT POKHARDI, WITHIN THE LIMITS OF ZP AHMEDNAGAR, TALNAGAR, DIST AHMEDNAGAR THE FOLLOWING BOUNDARIES ARE EAST-GUT NO.234, WEST-</w:t>
            </w:r>
            <w:r w:rsidRPr="00291FE3">
              <w:rPr>
                <w:rFonts w:ascii="Cambria" w:hAnsi="Cambria"/>
                <w:bCs/>
                <w:noProof/>
              </w:rPr>
              <w:tab/>
              <w:t>12 FEET ROAD, NORTH-ROW HOUSE NO.3, SOUTH-GUT NO.235/1 LAND OF VISHWAKARMA</w:t>
            </w:r>
          </w:p>
        </w:tc>
      </w:tr>
      <w:tr w:rsidR="008F01F1" w:rsidRPr="00632236" w14:paraId="6608BFD9" w14:textId="77777777" w:rsidTr="00B52CA8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C8F7151" w14:textId="77777777" w:rsidR="008F01F1" w:rsidRDefault="008F01F1" w:rsidP="00B52CA8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fldChar w:fldCharType="begin"/>
            </w:r>
            <w:r>
              <w:rPr>
                <w:rFonts w:ascii="Cambria" w:hAnsi="Cambria"/>
                <w:b/>
                <w:bCs/>
                <w:noProof/>
              </w:rPr>
              <w:instrText xml:space="preserve"> MERGEFIELD Loan_Account_no </w:instrText>
            </w:r>
            <w:r>
              <w:rPr>
                <w:rFonts w:ascii="Cambria" w:hAnsi="Cambria"/>
                <w:b/>
                <w:bCs/>
                <w:noProof/>
              </w:rPr>
              <w:fldChar w:fldCharType="separate"/>
            </w:r>
            <w:r w:rsidRPr="009B126D">
              <w:rPr>
                <w:rFonts w:ascii="Cambria" w:hAnsi="Cambria"/>
                <w:b/>
                <w:bCs/>
                <w:noProof/>
              </w:rPr>
              <w:t>LNAHM0HL-11190012217</w:t>
            </w:r>
            <w:r>
              <w:rPr>
                <w:rFonts w:ascii="Cambria" w:hAnsi="Cambria"/>
                <w:b/>
                <w:bCs/>
                <w:noProof/>
              </w:rPr>
              <w:fldChar w:fldCharType="end"/>
            </w:r>
          </w:p>
          <w:p w14:paraId="25FB3C65" w14:textId="77777777" w:rsidR="008F01F1" w:rsidRPr="00484C14" w:rsidRDefault="008F01F1" w:rsidP="00B52CA8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RANCH:</w:t>
            </w:r>
          </w:p>
          <w:p w14:paraId="3248ADDB" w14:textId="77777777" w:rsidR="008F01F1" w:rsidRPr="00484C14" w:rsidRDefault="008F01F1" w:rsidP="00B52CA8">
            <w:pPr>
              <w:jc w:val="center"/>
              <w:rPr>
                <w:bCs/>
                <w:color w:val="000000" w:themeColor="text1"/>
              </w:rPr>
            </w:pPr>
            <w:r w:rsidRPr="00484C14">
              <w:rPr>
                <w:bCs/>
                <w:color w:val="000000" w:themeColor="text1"/>
              </w:rPr>
              <w:t>AHMEDNAGAR</w:t>
            </w:r>
          </w:p>
          <w:p w14:paraId="2942891F" w14:textId="77777777" w:rsidR="008F01F1" w:rsidRPr="00484C14" w:rsidRDefault="008F01F1" w:rsidP="00B52CA8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ORROWER:</w:t>
            </w:r>
          </w:p>
          <w:p w14:paraId="78932693" w14:textId="77777777" w:rsidR="008F01F1" w:rsidRPr="006F5912" w:rsidRDefault="008F01F1" w:rsidP="00B52CA8">
            <w:pPr>
              <w:jc w:val="center"/>
              <w:rPr>
                <w:rFonts w:ascii="Cambria" w:hAnsi="Cambria"/>
                <w:bCs/>
                <w:noProof/>
              </w:rPr>
            </w:pPr>
            <w:r w:rsidRPr="006F5912">
              <w:rPr>
                <w:rFonts w:ascii="Cambria" w:hAnsi="Cambria"/>
                <w:bCs/>
                <w:noProof/>
              </w:rPr>
              <w:fldChar w:fldCharType="begin"/>
            </w:r>
            <w:r w:rsidRPr="006F5912">
              <w:rPr>
                <w:rFonts w:ascii="Cambria" w:hAnsi="Cambria"/>
                <w:bCs/>
                <w:noProof/>
              </w:rPr>
              <w:instrText xml:space="preserve"> MERGEFIELD BORROWER_NAME </w:instrText>
            </w:r>
            <w:r w:rsidRPr="006F5912">
              <w:rPr>
                <w:rFonts w:ascii="Cambria" w:hAnsi="Cambria"/>
                <w:bCs/>
                <w:noProof/>
              </w:rPr>
              <w:fldChar w:fldCharType="separate"/>
            </w:r>
            <w:r w:rsidRPr="006F5912">
              <w:rPr>
                <w:rFonts w:ascii="Cambria" w:hAnsi="Cambria"/>
                <w:bCs/>
                <w:noProof/>
              </w:rPr>
              <w:t>PRASHANT CHANDRKANT DAHALE</w:t>
            </w:r>
            <w:r w:rsidRPr="006F5912">
              <w:rPr>
                <w:rFonts w:ascii="Cambria" w:hAnsi="Cambria"/>
                <w:bCs/>
                <w:noProof/>
              </w:rPr>
              <w:fldChar w:fldCharType="end"/>
            </w:r>
          </w:p>
          <w:p w14:paraId="403BDE12" w14:textId="77777777" w:rsidR="008F01F1" w:rsidRPr="00484C14" w:rsidRDefault="008F01F1" w:rsidP="00B52CA8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CO-BORROWER(S):</w:t>
            </w:r>
          </w:p>
          <w:p w14:paraId="53C33E5E" w14:textId="77777777" w:rsidR="008F01F1" w:rsidRPr="00484C14" w:rsidRDefault="008F01F1" w:rsidP="00B52CA8">
            <w:pPr>
              <w:jc w:val="center"/>
              <w:rPr>
                <w:rFonts w:eastAsia="Comic Sans MS"/>
                <w:bCs/>
                <w:noProof/>
              </w:rPr>
            </w:pPr>
            <w:r w:rsidRPr="00937477">
              <w:rPr>
                <w:rFonts w:ascii="Cambria" w:hAnsi="Cambria"/>
                <w:bCs/>
                <w:noProof/>
              </w:rPr>
              <w:fldChar w:fldCharType="begin"/>
            </w:r>
            <w:r w:rsidRPr="00937477">
              <w:rPr>
                <w:rFonts w:ascii="Cambria" w:hAnsi="Cambria"/>
                <w:bCs/>
                <w:noProof/>
              </w:rPr>
              <w:instrText xml:space="preserve"> MERGEFIELD COBORROWER_1 </w:instrText>
            </w:r>
            <w:r w:rsidRPr="00937477">
              <w:rPr>
                <w:rFonts w:ascii="Cambria" w:hAnsi="Cambria"/>
                <w:bCs/>
                <w:noProof/>
              </w:rPr>
              <w:fldChar w:fldCharType="separate"/>
            </w:r>
            <w:r w:rsidRPr="00937477">
              <w:rPr>
                <w:rFonts w:ascii="Cambria" w:hAnsi="Cambria"/>
                <w:bCs/>
                <w:noProof/>
              </w:rPr>
              <w:t>VAISHNAVI SATISH MAID</w:t>
            </w:r>
            <w:r w:rsidRPr="00937477">
              <w:rPr>
                <w:rFonts w:ascii="Cambria" w:hAnsi="Cambria"/>
                <w:bCs/>
                <w:noProof/>
              </w:rPr>
              <w:fldChar w:fldCharType="end"/>
            </w:r>
            <w:r>
              <w:rPr>
                <w:rFonts w:ascii="Cambria" w:hAnsi="Cambria"/>
                <w:b/>
                <w:noProof/>
              </w:rPr>
              <w:t xml:space="preserve">, </w:t>
            </w:r>
            <w:r w:rsidRPr="006F5912">
              <w:rPr>
                <w:rFonts w:ascii="Cambria" w:hAnsi="Cambria"/>
                <w:bCs/>
                <w:noProof/>
              </w:rPr>
              <w:fldChar w:fldCharType="begin"/>
            </w:r>
            <w:r w:rsidRPr="006F5912">
              <w:rPr>
                <w:rFonts w:ascii="Cambria" w:hAnsi="Cambria"/>
                <w:bCs/>
                <w:noProof/>
              </w:rPr>
              <w:instrText xml:space="preserve"> MERGEFIELD COBORROWER_2 </w:instrText>
            </w:r>
            <w:r w:rsidRPr="006F5912">
              <w:rPr>
                <w:rFonts w:ascii="Cambria" w:hAnsi="Cambria"/>
                <w:bCs/>
                <w:noProof/>
              </w:rPr>
              <w:fldChar w:fldCharType="separate"/>
            </w:r>
            <w:r w:rsidRPr="006F5912">
              <w:rPr>
                <w:rFonts w:ascii="Cambria" w:hAnsi="Cambria"/>
                <w:bCs/>
                <w:noProof/>
              </w:rPr>
              <w:t>SAGAR CHANDRAKANT DAHALE</w:t>
            </w:r>
            <w:r w:rsidRPr="006F5912">
              <w:rPr>
                <w:rFonts w:ascii="Cambria" w:hAnsi="Cambria"/>
                <w:bCs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43C7039" w14:textId="77777777" w:rsidR="008F01F1" w:rsidRPr="00484C14" w:rsidRDefault="008F01F1" w:rsidP="00B52CA8">
            <w:pPr>
              <w:ind w:left="65" w:right="131"/>
              <w:jc w:val="center"/>
              <w:rPr>
                <w:b/>
              </w:rPr>
            </w:pPr>
            <w:r w:rsidRPr="00484C14">
              <w:rPr>
                <w:b/>
              </w:rPr>
              <w:t>2</w:t>
            </w:r>
            <w:r>
              <w:rPr>
                <w:b/>
              </w:rPr>
              <w:t>8</w:t>
            </w:r>
            <w:r w:rsidRPr="00484C14">
              <w:rPr>
                <w:b/>
              </w:rPr>
              <w:t>/0</w:t>
            </w:r>
            <w:r>
              <w:rPr>
                <w:b/>
              </w:rPr>
              <w:t>3</w:t>
            </w:r>
            <w:r w:rsidRPr="00484C14">
              <w:rPr>
                <w:b/>
              </w:rPr>
              <w:t>/202</w:t>
            </w:r>
            <w:r>
              <w:rPr>
                <w:b/>
              </w:rPr>
              <w:t>5</w:t>
            </w:r>
          </w:p>
          <w:p w14:paraId="1DA9E68B" w14:textId="77777777" w:rsidR="008F01F1" w:rsidRPr="00484C14" w:rsidRDefault="008F01F1" w:rsidP="00B52CA8">
            <w:pPr>
              <w:ind w:left="65" w:right="131"/>
              <w:jc w:val="center"/>
              <w:rPr>
                <w:b/>
              </w:rPr>
            </w:pPr>
            <w:r w:rsidRPr="00937477">
              <w:rPr>
                <w:rFonts w:ascii="Cambria" w:hAnsi="Cambria"/>
                <w:bCs/>
              </w:rPr>
              <w:t xml:space="preserve">Rs. </w:t>
            </w:r>
            <w:r w:rsidRPr="00937477">
              <w:rPr>
                <w:rFonts w:ascii="Cambria" w:hAnsi="Cambria"/>
                <w:bCs/>
                <w:noProof/>
              </w:rPr>
              <w:fldChar w:fldCharType="begin"/>
            </w:r>
            <w:r w:rsidRPr="00937477">
              <w:rPr>
                <w:rFonts w:ascii="Cambria" w:hAnsi="Cambria"/>
                <w:bCs/>
                <w:noProof/>
              </w:rPr>
              <w:instrText xml:space="preserve"> MERGEFIELD Total_Dues \# #,#</w:instrText>
            </w:r>
            <w:r w:rsidRPr="00937477">
              <w:rPr>
                <w:rFonts w:ascii="Cambria" w:hAnsi="Cambria"/>
                <w:bCs/>
                <w:noProof/>
              </w:rPr>
              <w:fldChar w:fldCharType="separate"/>
            </w:r>
            <w:r w:rsidRPr="00937477">
              <w:rPr>
                <w:rFonts w:ascii="Cambria" w:hAnsi="Cambria"/>
                <w:bCs/>
                <w:noProof/>
              </w:rPr>
              <w:t>9,12,804</w:t>
            </w:r>
            <w:r w:rsidRPr="00937477">
              <w:rPr>
                <w:rFonts w:ascii="Cambria" w:hAnsi="Cambria"/>
                <w:bCs/>
                <w:noProof/>
              </w:rPr>
              <w:fldChar w:fldCharType="end"/>
            </w:r>
            <w:r w:rsidRPr="00937477">
              <w:rPr>
                <w:rFonts w:ascii="Cambria" w:hAnsi="Cambria"/>
                <w:bCs/>
              </w:rPr>
              <w:t>/- (</w:t>
            </w:r>
            <w:r w:rsidRPr="00937477">
              <w:rPr>
                <w:rFonts w:ascii="Cambria" w:hAnsi="Cambria"/>
                <w:bCs/>
                <w:noProof/>
              </w:rPr>
              <w:fldChar w:fldCharType="begin"/>
            </w:r>
            <w:r w:rsidRPr="00937477">
              <w:rPr>
                <w:rFonts w:ascii="Cambria" w:hAnsi="Cambria"/>
                <w:bCs/>
                <w:noProof/>
              </w:rPr>
              <w:instrText xml:space="preserve"> MERGEFIELD Total_Dues_Word </w:instrText>
            </w:r>
            <w:r w:rsidRPr="00937477">
              <w:rPr>
                <w:rFonts w:ascii="Cambria" w:hAnsi="Cambria"/>
                <w:bCs/>
                <w:noProof/>
              </w:rPr>
              <w:fldChar w:fldCharType="separate"/>
            </w:r>
            <w:r w:rsidRPr="00937477">
              <w:rPr>
                <w:rFonts w:ascii="Cambria" w:hAnsi="Cambria"/>
                <w:bCs/>
                <w:noProof/>
              </w:rPr>
              <w:t>RUPESS NINE LAKH TWELVE THOUSAND EIGHT HUNDRED FOUR ONLY</w:t>
            </w:r>
            <w:r w:rsidRPr="00937477">
              <w:rPr>
                <w:rFonts w:ascii="Cambria" w:hAnsi="Cambria"/>
                <w:bCs/>
                <w:noProof/>
              </w:rPr>
              <w:fldChar w:fldCharType="end"/>
            </w:r>
            <w:r w:rsidRPr="00937477">
              <w:rPr>
                <w:rFonts w:ascii="Cambria" w:hAnsi="Cambria"/>
                <w:bCs/>
              </w:rPr>
              <w:t>)</w:t>
            </w:r>
            <w:r w:rsidRPr="00484C14">
              <w:rPr>
                <w:bCs/>
              </w:rPr>
              <w:t xml:space="preserve"> AS ON </w:t>
            </w:r>
            <w:r w:rsidRPr="00484C14">
              <w:rPr>
                <w:rFonts w:eastAsia="Times New Roman"/>
                <w:bCs/>
                <w:noProof/>
                <w:color w:val="000000"/>
              </w:rPr>
              <w:t>2</w:t>
            </w:r>
            <w:r>
              <w:rPr>
                <w:rFonts w:eastAsia="Times New Roman"/>
                <w:bCs/>
                <w:noProof/>
                <w:color w:val="000000"/>
              </w:rPr>
              <w:t>7</w:t>
            </w:r>
            <w:r w:rsidRPr="00484C14">
              <w:rPr>
                <w:rFonts w:eastAsia="Times New Roman"/>
                <w:bCs/>
                <w:noProof/>
                <w:color w:val="000000"/>
              </w:rPr>
              <w:t>-</w:t>
            </w:r>
            <w:r>
              <w:rPr>
                <w:rFonts w:eastAsia="Times New Roman"/>
                <w:bCs/>
                <w:noProof/>
                <w:color w:val="000000"/>
              </w:rPr>
              <w:t>Mar</w:t>
            </w:r>
            <w:r w:rsidRPr="00484C14">
              <w:rPr>
                <w:rFonts w:eastAsia="Times New Roman"/>
                <w:bCs/>
                <w:noProof/>
                <w:color w:val="000000"/>
              </w:rPr>
              <w:t>-202</w:t>
            </w:r>
            <w:r>
              <w:rPr>
                <w:rFonts w:eastAsia="Times New Roman"/>
                <w:bCs/>
                <w:noProof/>
                <w:color w:val="000000"/>
              </w:rPr>
              <w:t>5</w:t>
            </w:r>
            <w:r w:rsidRPr="00484C14">
              <w:rPr>
                <w:bCs/>
              </w:rPr>
              <w:t xml:space="preserve"> ALONG WITH FURTHER</w:t>
            </w:r>
            <w:r w:rsidRPr="00484C14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8F01F1" w:rsidRPr="0090473F" w14:paraId="451C11EE" w14:textId="77777777" w:rsidTr="00B52CA8">
              <w:trPr>
                <w:trHeight w:val="265"/>
              </w:trPr>
              <w:tc>
                <w:tcPr>
                  <w:tcW w:w="1836" w:type="dxa"/>
                </w:tcPr>
                <w:p w14:paraId="19FE1FF1" w14:textId="3959FF1E" w:rsidR="008F01F1" w:rsidRPr="0090473F" w:rsidRDefault="008F01F1" w:rsidP="00B52CA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9B30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8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9B30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,000/-</w:t>
                  </w:r>
                </w:p>
              </w:tc>
            </w:tr>
            <w:tr w:rsidR="008F01F1" w:rsidRPr="0090473F" w14:paraId="582EDC6E" w14:textId="77777777" w:rsidTr="00B52CA8">
              <w:trPr>
                <w:trHeight w:val="250"/>
              </w:trPr>
              <w:tc>
                <w:tcPr>
                  <w:tcW w:w="1836" w:type="dxa"/>
                </w:tcPr>
                <w:p w14:paraId="60E8A5D6" w14:textId="3461C48F" w:rsidR="008F01F1" w:rsidRPr="0090473F" w:rsidRDefault="008F01F1" w:rsidP="00B52CA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9B30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80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8F01F1" w:rsidRPr="0090473F" w14:paraId="4B17EB15" w14:textId="77777777" w:rsidTr="00B52CA8">
              <w:trPr>
                <w:trHeight w:val="250"/>
              </w:trPr>
              <w:tc>
                <w:tcPr>
                  <w:tcW w:w="1836" w:type="dxa"/>
                </w:tcPr>
                <w:p w14:paraId="18CB5210" w14:textId="77777777" w:rsidR="008F01F1" w:rsidRPr="0090473F" w:rsidRDefault="008F01F1" w:rsidP="00B52CA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6FA2521A" w14:textId="77777777" w:rsidR="008F01F1" w:rsidRPr="0090473F" w:rsidRDefault="008F01F1" w:rsidP="00B52CA8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4134A89B" w14:textId="77777777" w:rsidR="008F01F1" w:rsidRPr="0090473F" w:rsidRDefault="008F01F1" w:rsidP="00B52CA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351136" w14:textId="56FD2D70" w:rsidR="008F01F1" w:rsidRPr="0090473F" w:rsidRDefault="009B306D" w:rsidP="00B52C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  <w:r w:rsidR="008F01F1" w:rsidRPr="0090473F">
              <w:rPr>
                <w:b/>
                <w:bCs/>
                <w:color w:val="000000" w:themeColor="text1"/>
              </w:rPr>
              <w:t>/</w:t>
            </w:r>
            <w:r w:rsidR="008F01F1">
              <w:rPr>
                <w:b/>
                <w:bCs/>
                <w:color w:val="000000" w:themeColor="text1"/>
              </w:rPr>
              <w:t>02</w:t>
            </w:r>
            <w:r w:rsidR="008F01F1" w:rsidRPr="0090473F">
              <w:rPr>
                <w:b/>
                <w:bCs/>
                <w:color w:val="000000" w:themeColor="text1"/>
              </w:rPr>
              <w:t>/202</w:t>
            </w:r>
            <w:r w:rsidR="008F01F1">
              <w:rPr>
                <w:b/>
                <w:bCs/>
                <w:color w:val="000000" w:themeColor="text1"/>
              </w:rPr>
              <w:t>6</w:t>
            </w:r>
          </w:p>
          <w:p w14:paraId="3AE2025C" w14:textId="77777777" w:rsidR="008F01F1" w:rsidRPr="0090473F" w:rsidRDefault="008F01F1" w:rsidP="00B52CA8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b/>
                <w:bCs/>
                <w:color w:val="000000" w:themeColor="text1"/>
              </w:rPr>
              <w:t>Time:</w:t>
            </w:r>
          </w:p>
          <w:p w14:paraId="0B8150AD" w14:textId="77777777" w:rsidR="008F01F1" w:rsidRPr="0090473F" w:rsidRDefault="008F01F1" w:rsidP="00B52CA8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b/>
                <w:bCs/>
                <w:color w:val="000000" w:themeColor="text1"/>
              </w:rPr>
              <w:t>10.30 AM to</w:t>
            </w:r>
          </w:p>
          <w:p w14:paraId="7B00BABC" w14:textId="77777777" w:rsidR="008F01F1" w:rsidRDefault="008F01F1" w:rsidP="00B52CA8">
            <w:pPr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b/>
                <w:bCs/>
                <w:color w:val="000000" w:themeColor="text1"/>
              </w:rPr>
              <w:t>12.30 PM</w:t>
            </w:r>
            <w:r w:rsidRPr="0090473F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8F01F1" w:rsidRPr="00632236" w14:paraId="49CCF147" w14:textId="77777777" w:rsidTr="00B52CA8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8B4C3EA" w14:textId="77777777" w:rsidR="008F01F1" w:rsidRPr="00484C14" w:rsidRDefault="008F01F1" w:rsidP="00B52CA8">
            <w:pPr>
              <w:jc w:val="both"/>
              <w:rPr>
                <w:bCs/>
                <w:color w:val="000000" w:themeColor="text1"/>
              </w:rPr>
            </w:pPr>
            <w:r w:rsidRPr="008F01F1">
              <w:rPr>
                <w:rFonts w:eastAsia="Times New Roman"/>
                <w:b/>
                <w:color w:val="000000"/>
              </w:rPr>
              <w:t>PROPERTY BEARING: -</w:t>
            </w:r>
            <w:r w:rsidRPr="00484C14">
              <w:rPr>
                <w:rFonts w:eastAsia="Times New Roman"/>
                <w:bCs/>
                <w:color w:val="000000"/>
              </w:rPr>
              <w:t xml:space="preserve"> </w:t>
            </w:r>
            <w:r w:rsidRPr="006F5912">
              <w:rPr>
                <w:rFonts w:ascii="Cambria" w:hAnsi="Cambria"/>
                <w:bCs/>
                <w:noProof/>
              </w:rPr>
              <w:t xml:space="preserve">ALL THAT PIECE AND PARCEL OF THE PROPERTY BEARING FLAT NO 202, CARPET AREA ADM 29.57 SQ.MTRS CONSTRUCTION AREA ADM 33.97 SQ.MTRS, COMMON STAIRCASE &amp; PASSAGE AREA ADM 4.25 SQ. MTRS TOTAL CONSTRUCTION AREA ADM.38.22 SQ.MTRS + LEAVING ROOM BALCONY AREA ADM 2.73 SQ MTRS, KITCHEN ROOM, BALCONY AREA ADM.2.52 SQ.MTRS. TOTAL BALCONY CONSTRUCTION AREA 5.25 SQ.MTRS PLOT NO.12, S.NO.229/1, STILT FIRST FLOOR, RAYGAD </w:t>
            </w:r>
            <w:r w:rsidRPr="006F5912">
              <w:rPr>
                <w:rFonts w:ascii="Cambria" w:hAnsi="Cambria"/>
                <w:bCs/>
                <w:noProof/>
              </w:rPr>
              <w:lastRenderedPageBreak/>
              <w:t>APARTMENT, NEAR NAGAR KALYAN ROAD, NEAR NAVNATH TEMPLE, NALEGAON, AHMEDNAGAR, MAHARASHTAR-414001 THE FOLLOWING BOUNDARIES ARE EAST-OPEN TO SKY, WEST-LIFT, NORTH FLATNO.201, SOUTH-FLAT NO.203</w:t>
            </w:r>
          </w:p>
        </w:tc>
      </w:tr>
      <w:tr w:rsidR="008F01F1" w:rsidRPr="00632236" w14:paraId="7FFDFA70" w14:textId="77777777" w:rsidTr="00B52CA8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65101A4" w14:textId="77777777" w:rsidR="008F01F1" w:rsidRPr="00AB038C" w:rsidRDefault="008F01F1" w:rsidP="00B52CA8">
            <w:pPr>
              <w:jc w:val="center"/>
              <w:rPr>
                <w:rFonts w:eastAsia="Comic Sans MS"/>
                <w:b/>
                <w:bCs/>
                <w:noProof/>
              </w:rPr>
            </w:pPr>
            <w:r w:rsidRPr="00AB038C">
              <w:rPr>
                <w:rFonts w:eastAsia="Comic Sans MS"/>
                <w:b/>
                <w:bCs/>
                <w:noProof/>
              </w:rPr>
              <w:lastRenderedPageBreak/>
              <w:t>LNAHM0HL-05190010365</w:t>
            </w:r>
          </w:p>
          <w:p w14:paraId="7CB8CA0A" w14:textId="77777777" w:rsidR="008F01F1" w:rsidRPr="00AB038C" w:rsidRDefault="008F01F1" w:rsidP="00B52CA8">
            <w:pPr>
              <w:jc w:val="center"/>
              <w:rPr>
                <w:b/>
                <w:color w:val="000000" w:themeColor="text1"/>
              </w:rPr>
            </w:pPr>
            <w:r w:rsidRPr="00AB038C">
              <w:rPr>
                <w:b/>
                <w:color w:val="000000" w:themeColor="text1"/>
              </w:rPr>
              <w:t>BRANCH:</w:t>
            </w:r>
          </w:p>
          <w:p w14:paraId="582BDD30" w14:textId="77777777" w:rsidR="008F01F1" w:rsidRPr="00AB038C" w:rsidRDefault="008F01F1" w:rsidP="00B52CA8">
            <w:pPr>
              <w:jc w:val="center"/>
              <w:rPr>
                <w:bCs/>
                <w:color w:val="000000" w:themeColor="text1"/>
              </w:rPr>
            </w:pPr>
            <w:r w:rsidRPr="00AB038C">
              <w:rPr>
                <w:bCs/>
                <w:color w:val="000000" w:themeColor="text1"/>
              </w:rPr>
              <w:t>AHMEDNAGAR</w:t>
            </w:r>
          </w:p>
          <w:p w14:paraId="25D16882" w14:textId="77777777" w:rsidR="008F01F1" w:rsidRPr="00AB038C" w:rsidRDefault="008F01F1" w:rsidP="00B52CA8">
            <w:pPr>
              <w:jc w:val="center"/>
              <w:rPr>
                <w:b/>
                <w:color w:val="000000" w:themeColor="text1"/>
              </w:rPr>
            </w:pPr>
            <w:r w:rsidRPr="00AB038C">
              <w:rPr>
                <w:b/>
                <w:color w:val="000000" w:themeColor="text1"/>
              </w:rPr>
              <w:t>BORROWER:</w:t>
            </w:r>
          </w:p>
          <w:p w14:paraId="6DA3168B" w14:textId="77777777" w:rsidR="008F01F1" w:rsidRPr="00AB038C" w:rsidRDefault="008F01F1" w:rsidP="00B52CA8">
            <w:pPr>
              <w:jc w:val="center"/>
              <w:rPr>
                <w:color w:val="000000" w:themeColor="text1"/>
              </w:rPr>
            </w:pPr>
            <w:r w:rsidRPr="00AB038C">
              <w:rPr>
                <w:rFonts w:eastAsia="Comic Sans MS"/>
                <w:noProof/>
              </w:rPr>
              <w:t>RAMESH ANANTRAO UNAWANE</w:t>
            </w:r>
            <w:r w:rsidRPr="00AB038C">
              <w:rPr>
                <w:color w:val="000000" w:themeColor="text1"/>
              </w:rPr>
              <w:t xml:space="preserve"> </w:t>
            </w:r>
          </w:p>
          <w:p w14:paraId="24A4D21A" w14:textId="77777777" w:rsidR="008F01F1" w:rsidRPr="00AB038C" w:rsidRDefault="008F01F1" w:rsidP="00B52CA8">
            <w:pPr>
              <w:jc w:val="center"/>
              <w:rPr>
                <w:b/>
                <w:color w:val="000000" w:themeColor="text1"/>
              </w:rPr>
            </w:pPr>
            <w:r w:rsidRPr="00AB038C">
              <w:rPr>
                <w:b/>
                <w:color w:val="000000" w:themeColor="text1"/>
              </w:rPr>
              <w:t>CO-BORROWER(S):</w:t>
            </w:r>
          </w:p>
          <w:p w14:paraId="621CEFCF" w14:textId="77777777" w:rsidR="008F01F1" w:rsidRPr="00AB038C" w:rsidRDefault="008F01F1" w:rsidP="00B52CA8">
            <w:pPr>
              <w:jc w:val="center"/>
              <w:rPr>
                <w:rFonts w:eastAsia="Comic Sans MS"/>
                <w:noProof/>
              </w:rPr>
            </w:pPr>
            <w:r w:rsidRPr="00AB038C">
              <w:rPr>
                <w:rFonts w:eastAsia="Comic Sans MS"/>
                <w:noProof/>
              </w:rPr>
              <w:t>AARTI RAMESH UNAWANE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B28B32A" w14:textId="77777777" w:rsidR="008F01F1" w:rsidRPr="00AB038C" w:rsidRDefault="008F01F1" w:rsidP="00B52CA8">
            <w:pPr>
              <w:ind w:left="65" w:right="131"/>
              <w:jc w:val="center"/>
              <w:rPr>
                <w:b/>
              </w:rPr>
            </w:pPr>
            <w:r w:rsidRPr="00AB038C">
              <w:rPr>
                <w:b/>
              </w:rPr>
              <w:t>17/04/2024</w:t>
            </w:r>
          </w:p>
          <w:p w14:paraId="336E195E" w14:textId="77777777" w:rsidR="008F01F1" w:rsidRPr="00AB038C" w:rsidRDefault="008F01F1" w:rsidP="00B52CA8">
            <w:pPr>
              <w:ind w:left="65" w:right="131"/>
              <w:jc w:val="center"/>
              <w:rPr>
                <w:b/>
              </w:rPr>
            </w:pPr>
            <w:r w:rsidRPr="00AB038C">
              <w:rPr>
                <w:rFonts w:ascii="Cambria" w:eastAsia="Comic Sans MS" w:hAnsi="Cambria"/>
                <w:noProof/>
              </w:rPr>
              <w:t>RS.</w:t>
            </w:r>
            <w:r w:rsidRPr="00AB038C">
              <w:t xml:space="preserve"> </w:t>
            </w:r>
            <w:r w:rsidRPr="00AB038C">
              <w:rPr>
                <w:rFonts w:ascii="Cambria" w:eastAsia="Comic Sans MS" w:hAnsi="Cambria"/>
                <w:noProof/>
              </w:rPr>
              <w:t>7,44,409/- (RUPEES SEVEN LAKH FOURTYFOUR THOUSAND FOUR HUNDRED NINE ONLY) AS ON 16-April-2024</w:t>
            </w:r>
            <w:r w:rsidRPr="00AB038C">
              <w:rPr>
                <w:bCs/>
              </w:rPr>
              <w:t xml:space="preserve"> ALONG WITH FURTHER</w:t>
            </w:r>
            <w:r w:rsidRPr="00AB038C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8F01F1" w:rsidRPr="00AB038C" w14:paraId="40C738D6" w14:textId="77777777" w:rsidTr="00B52CA8">
              <w:trPr>
                <w:trHeight w:val="265"/>
              </w:trPr>
              <w:tc>
                <w:tcPr>
                  <w:tcW w:w="1836" w:type="dxa"/>
                </w:tcPr>
                <w:p w14:paraId="21CFED16" w14:textId="74B39DA6" w:rsidR="008F01F1" w:rsidRPr="00AB038C" w:rsidRDefault="008F01F1" w:rsidP="00B52CA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AB038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CD1859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CD1859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0,0</w:t>
                  </w:r>
                  <w:r w:rsidRPr="00AB038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8F01F1" w:rsidRPr="00AB038C" w14:paraId="5F920BDC" w14:textId="77777777" w:rsidTr="00B52CA8">
              <w:trPr>
                <w:trHeight w:val="250"/>
              </w:trPr>
              <w:tc>
                <w:tcPr>
                  <w:tcW w:w="1836" w:type="dxa"/>
                </w:tcPr>
                <w:p w14:paraId="35DC4D66" w14:textId="4D8427CB" w:rsidR="008F01F1" w:rsidRPr="00AB038C" w:rsidRDefault="008F01F1" w:rsidP="00B52CA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AB038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CD1859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</w:t>
                  </w:r>
                  <w:r w:rsidRPr="00AB038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/-</w:t>
                  </w:r>
                </w:p>
              </w:tc>
            </w:tr>
            <w:tr w:rsidR="008F01F1" w:rsidRPr="00AB038C" w14:paraId="58230012" w14:textId="77777777" w:rsidTr="00B52CA8">
              <w:trPr>
                <w:trHeight w:val="250"/>
              </w:trPr>
              <w:tc>
                <w:tcPr>
                  <w:tcW w:w="1836" w:type="dxa"/>
                </w:tcPr>
                <w:p w14:paraId="00DDCD8B" w14:textId="77777777" w:rsidR="008F01F1" w:rsidRPr="00AB038C" w:rsidRDefault="008F01F1" w:rsidP="00B52CA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AB038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AB038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51C6A3AE" w14:textId="77777777" w:rsidR="008F01F1" w:rsidRPr="00AB038C" w:rsidRDefault="008F01F1" w:rsidP="00B52CA8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4C823A27" w14:textId="77777777" w:rsidR="008F01F1" w:rsidRPr="00AB038C" w:rsidRDefault="008F01F1" w:rsidP="00B52CA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AFDD23E" w14:textId="7F396FE3" w:rsidR="008F01F1" w:rsidRPr="00AB038C" w:rsidRDefault="009B306D" w:rsidP="00B52C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  <w:r w:rsidR="008F01F1" w:rsidRPr="00AB038C">
              <w:rPr>
                <w:b/>
                <w:bCs/>
                <w:color w:val="000000" w:themeColor="text1"/>
              </w:rPr>
              <w:t>/</w:t>
            </w:r>
            <w:r w:rsidR="008F01F1">
              <w:rPr>
                <w:b/>
                <w:bCs/>
                <w:color w:val="000000" w:themeColor="text1"/>
              </w:rPr>
              <w:t>02</w:t>
            </w:r>
            <w:r w:rsidR="008F01F1" w:rsidRPr="00AB038C">
              <w:rPr>
                <w:b/>
                <w:bCs/>
                <w:color w:val="000000" w:themeColor="text1"/>
              </w:rPr>
              <w:t>/202</w:t>
            </w:r>
            <w:r w:rsidR="008F01F1">
              <w:rPr>
                <w:b/>
                <w:bCs/>
                <w:color w:val="000000" w:themeColor="text1"/>
              </w:rPr>
              <w:t>6</w:t>
            </w:r>
          </w:p>
          <w:p w14:paraId="367779D4" w14:textId="77777777" w:rsidR="008F01F1" w:rsidRPr="00AB038C" w:rsidRDefault="008F01F1" w:rsidP="00B52CA8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AB038C">
              <w:rPr>
                <w:b/>
                <w:bCs/>
                <w:color w:val="000000" w:themeColor="text1"/>
              </w:rPr>
              <w:t>Time:</w:t>
            </w:r>
          </w:p>
          <w:p w14:paraId="208983AC" w14:textId="77777777" w:rsidR="008F01F1" w:rsidRPr="00AB038C" w:rsidRDefault="008F01F1" w:rsidP="00B52CA8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AB038C">
              <w:rPr>
                <w:b/>
                <w:bCs/>
                <w:color w:val="000000" w:themeColor="text1"/>
              </w:rPr>
              <w:t>10.30 AM to</w:t>
            </w:r>
          </w:p>
          <w:p w14:paraId="568D262A" w14:textId="77777777" w:rsidR="008F01F1" w:rsidRPr="00AB038C" w:rsidRDefault="008F01F1" w:rsidP="00B52CA8">
            <w:pPr>
              <w:jc w:val="center"/>
              <w:rPr>
                <w:b/>
                <w:bCs/>
                <w:color w:val="000000" w:themeColor="text1"/>
              </w:rPr>
            </w:pPr>
            <w:r w:rsidRPr="00AB038C">
              <w:rPr>
                <w:b/>
                <w:bCs/>
                <w:color w:val="000000" w:themeColor="text1"/>
              </w:rPr>
              <w:t>12.30 PM</w:t>
            </w:r>
            <w:r w:rsidRPr="00AB038C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114CD1" w:rsidRPr="00632236" w14:paraId="757A5833" w14:textId="77777777" w:rsidTr="00F1575E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1C39EE5E" w14:textId="37487BBD" w:rsidR="00114CD1" w:rsidRDefault="00114CD1" w:rsidP="00B52CA8">
            <w:pPr>
              <w:jc w:val="center"/>
              <w:rPr>
                <w:b/>
                <w:bCs/>
                <w:color w:val="000000" w:themeColor="text1"/>
              </w:rPr>
            </w:pPr>
            <w:r w:rsidRPr="00AB038C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Pr="00AB038C">
              <w:rPr>
                <w:rFonts w:eastAsia="Times New Roman"/>
              </w:rPr>
              <w:t>ALL THAT PIECE AND PARCEL OF THE PROPERTY BEARING ROW HOUSE NO. 2, OM SAI CONSTRUCTION PHASE- 2, BEHIND SAI ANAND MANGAL KARYALAYA, GAT NO. 234, POKHARDI, AHEMEDNAGAR- 414602. WHICH IS BOUNDED AS UNDER_ EAST: PROPERTY OF MR. NIMASE, NORTH: ROW HOUSE NO. 1, WEST: ROAD &amp; SOUTH: ROW HOUSE NO.3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8F01F1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7B20074B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</w:t>
      </w:r>
      <w:proofErr w:type="gramStart"/>
      <w:r>
        <w:rPr>
          <w:rFonts w:ascii="Bookman Old Style" w:hAnsi="Bookman Old Style" w:cs="Times New Roman"/>
          <w:color w:val="000000" w:themeColor="text1"/>
          <w:sz w:val="20"/>
          <w:szCs w:val="20"/>
        </w:rPr>
        <w:t>i.e.</w:t>
      </w:r>
      <w:proofErr w:type="gramEnd"/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may be submitted by 5.00 PM on </w:t>
      </w:r>
      <w:r w:rsidR="009B306D">
        <w:rPr>
          <w:rFonts w:ascii="Bookman Old Style" w:hAnsi="Bookman Old Style" w:cs="Times New Roman"/>
          <w:color w:val="000000" w:themeColor="text1"/>
          <w:sz w:val="20"/>
          <w:szCs w:val="20"/>
        </w:rPr>
        <w:t>27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2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3495FDED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114CD1">
        <w:rPr>
          <w:rFonts w:ascii="Bookman Old Style" w:hAnsi="Bookman Old Style" w:cs="Times New Roman"/>
          <w:b/>
          <w:bCs/>
          <w:sz w:val="20"/>
          <w:szCs w:val="20"/>
        </w:rPr>
        <w:t>Mr. Abhishek Pokharkar – 9139131231/</w:t>
      </w:r>
      <w:r w:rsidR="009B306D" w:rsidRPr="009B306D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9B306D">
        <w:rPr>
          <w:rFonts w:ascii="Bookman Old Style" w:hAnsi="Bookman Old Style" w:cs="Times New Roman"/>
          <w:b/>
          <w:bCs/>
          <w:sz w:val="20"/>
          <w:szCs w:val="20"/>
        </w:rPr>
        <w:t>Mr. Abhay Gawade - 9764459764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50B14DCF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114CD1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863B8"/>
    <w:rsid w:val="00090F87"/>
    <w:rsid w:val="0009505F"/>
    <w:rsid w:val="000B28D1"/>
    <w:rsid w:val="000B349E"/>
    <w:rsid w:val="000C02F6"/>
    <w:rsid w:val="000C6133"/>
    <w:rsid w:val="000D1135"/>
    <w:rsid w:val="000D4587"/>
    <w:rsid w:val="000E7593"/>
    <w:rsid w:val="001067CF"/>
    <w:rsid w:val="00114CD1"/>
    <w:rsid w:val="00147EAF"/>
    <w:rsid w:val="001745FD"/>
    <w:rsid w:val="00177F9C"/>
    <w:rsid w:val="00183CED"/>
    <w:rsid w:val="0018591A"/>
    <w:rsid w:val="001B675B"/>
    <w:rsid w:val="001C5C4B"/>
    <w:rsid w:val="001E0267"/>
    <w:rsid w:val="001E46BA"/>
    <w:rsid w:val="00216F98"/>
    <w:rsid w:val="00231B54"/>
    <w:rsid w:val="00243002"/>
    <w:rsid w:val="00281E1A"/>
    <w:rsid w:val="0029499D"/>
    <w:rsid w:val="00294D52"/>
    <w:rsid w:val="00296D42"/>
    <w:rsid w:val="002B30BD"/>
    <w:rsid w:val="002D4CC1"/>
    <w:rsid w:val="002D5B24"/>
    <w:rsid w:val="002E078C"/>
    <w:rsid w:val="002E4816"/>
    <w:rsid w:val="002E567D"/>
    <w:rsid w:val="002E7129"/>
    <w:rsid w:val="00305DC4"/>
    <w:rsid w:val="003253E4"/>
    <w:rsid w:val="003406C5"/>
    <w:rsid w:val="0036110D"/>
    <w:rsid w:val="00380B44"/>
    <w:rsid w:val="003A4AD3"/>
    <w:rsid w:val="003A602B"/>
    <w:rsid w:val="003B61C4"/>
    <w:rsid w:val="003C0DAA"/>
    <w:rsid w:val="003C64FE"/>
    <w:rsid w:val="003C7B96"/>
    <w:rsid w:val="003D4003"/>
    <w:rsid w:val="00415A3C"/>
    <w:rsid w:val="004253F7"/>
    <w:rsid w:val="0042737B"/>
    <w:rsid w:val="004352F0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1285D"/>
    <w:rsid w:val="005128CC"/>
    <w:rsid w:val="00515FD1"/>
    <w:rsid w:val="005230F6"/>
    <w:rsid w:val="00523472"/>
    <w:rsid w:val="005255DA"/>
    <w:rsid w:val="00541847"/>
    <w:rsid w:val="00555AE3"/>
    <w:rsid w:val="0057437D"/>
    <w:rsid w:val="005A1341"/>
    <w:rsid w:val="005A6E77"/>
    <w:rsid w:val="005C2237"/>
    <w:rsid w:val="00616C72"/>
    <w:rsid w:val="00620429"/>
    <w:rsid w:val="006226A2"/>
    <w:rsid w:val="0062752C"/>
    <w:rsid w:val="00633F9A"/>
    <w:rsid w:val="00641A5D"/>
    <w:rsid w:val="006421A8"/>
    <w:rsid w:val="0066676D"/>
    <w:rsid w:val="00686452"/>
    <w:rsid w:val="006A2F41"/>
    <w:rsid w:val="006B70B0"/>
    <w:rsid w:val="006D663F"/>
    <w:rsid w:val="006E2BC1"/>
    <w:rsid w:val="007015A4"/>
    <w:rsid w:val="00710AAB"/>
    <w:rsid w:val="0072192E"/>
    <w:rsid w:val="00732636"/>
    <w:rsid w:val="00742950"/>
    <w:rsid w:val="00742B58"/>
    <w:rsid w:val="00751CDE"/>
    <w:rsid w:val="0075661D"/>
    <w:rsid w:val="0077655F"/>
    <w:rsid w:val="007800A9"/>
    <w:rsid w:val="007843B1"/>
    <w:rsid w:val="0078515A"/>
    <w:rsid w:val="007859DA"/>
    <w:rsid w:val="00791468"/>
    <w:rsid w:val="007A4D4C"/>
    <w:rsid w:val="007B2BF1"/>
    <w:rsid w:val="007D4214"/>
    <w:rsid w:val="007E24ED"/>
    <w:rsid w:val="00804535"/>
    <w:rsid w:val="008561F5"/>
    <w:rsid w:val="008642F9"/>
    <w:rsid w:val="00882659"/>
    <w:rsid w:val="00886DAF"/>
    <w:rsid w:val="008921D8"/>
    <w:rsid w:val="008A0B8A"/>
    <w:rsid w:val="008D0310"/>
    <w:rsid w:val="008F01F1"/>
    <w:rsid w:val="0090473F"/>
    <w:rsid w:val="009071EE"/>
    <w:rsid w:val="00907996"/>
    <w:rsid w:val="00907D75"/>
    <w:rsid w:val="0091419C"/>
    <w:rsid w:val="00930B30"/>
    <w:rsid w:val="00934C57"/>
    <w:rsid w:val="00935D67"/>
    <w:rsid w:val="00961DA7"/>
    <w:rsid w:val="00964847"/>
    <w:rsid w:val="00970503"/>
    <w:rsid w:val="00991F8E"/>
    <w:rsid w:val="00992663"/>
    <w:rsid w:val="009A51FB"/>
    <w:rsid w:val="009A57C9"/>
    <w:rsid w:val="009B306D"/>
    <w:rsid w:val="009B781C"/>
    <w:rsid w:val="009C6B9A"/>
    <w:rsid w:val="009D62BC"/>
    <w:rsid w:val="009E197E"/>
    <w:rsid w:val="009E2226"/>
    <w:rsid w:val="009E2DF4"/>
    <w:rsid w:val="00A0025F"/>
    <w:rsid w:val="00A004AA"/>
    <w:rsid w:val="00A146CC"/>
    <w:rsid w:val="00A36E67"/>
    <w:rsid w:val="00A42F75"/>
    <w:rsid w:val="00A458AD"/>
    <w:rsid w:val="00A4614B"/>
    <w:rsid w:val="00A62954"/>
    <w:rsid w:val="00A6581D"/>
    <w:rsid w:val="00A82762"/>
    <w:rsid w:val="00A928E2"/>
    <w:rsid w:val="00AD6457"/>
    <w:rsid w:val="00AE0499"/>
    <w:rsid w:val="00B113F4"/>
    <w:rsid w:val="00B473E9"/>
    <w:rsid w:val="00B53A60"/>
    <w:rsid w:val="00B6167B"/>
    <w:rsid w:val="00BA7017"/>
    <w:rsid w:val="00BC64E7"/>
    <w:rsid w:val="00C02E96"/>
    <w:rsid w:val="00C03826"/>
    <w:rsid w:val="00C66AB0"/>
    <w:rsid w:val="00C757F4"/>
    <w:rsid w:val="00C808B0"/>
    <w:rsid w:val="00C867E3"/>
    <w:rsid w:val="00CD1859"/>
    <w:rsid w:val="00CD2D44"/>
    <w:rsid w:val="00CE3A8F"/>
    <w:rsid w:val="00CF15F3"/>
    <w:rsid w:val="00CF4875"/>
    <w:rsid w:val="00D21C2E"/>
    <w:rsid w:val="00D267EA"/>
    <w:rsid w:val="00D52D66"/>
    <w:rsid w:val="00D55E35"/>
    <w:rsid w:val="00D67CF4"/>
    <w:rsid w:val="00DB2624"/>
    <w:rsid w:val="00DC36F0"/>
    <w:rsid w:val="00DE5D0A"/>
    <w:rsid w:val="00DE74CF"/>
    <w:rsid w:val="00DF161D"/>
    <w:rsid w:val="00DF44CB"/>
    <w:rsid w:val="00E03268"/>
    <w:rsid w:val="00E044C3"/>
    <w:rsid w:val="00E0656C"/>
    <w:rsid w:val="00E06787"/>
    <w:rsid w:val="00E51306"/>
    <w:rsid w:val="00E96A09"/>
    <w:rsid w:val="00EA16EF"/>
    <w:rsid w:val="00EA3542"/>
    <w:rsid w:val="00EC5206"/>
    <w:rsid w:val="00ED0EA0"/>
    <w:rsid w:val="00ED7C8A"/>
    <w:rsid w:val="00EE0E4A"/>
    <w:rsid w:val="00EE1C7E"/>
    <w:rsid w:val="00EE1D97"/>
    <w:rsid w:val="00EF56D2"/>
    <w:rsid w:val="00F107C4"/>
    <w:rsid w:val="00F20F24"/>
    <w:rsid w:val="00F214B4"/>
    <w:rsid w:val="00F23413"/>
    <w:rsid w:val="00F54EA1"/>
    <w:rsid w:val="00F62497"/>
    <w:rsid w:val="00F64207"/>
    <w:rsid w:val="00F7772D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2</cp:revision>
  <dcterms:created xsi:type="dcterms:W3CDTF">2026-02-11T08:47:00Z</dcterms:created>
  <dcterms:modified xsi:type="dcterms:W3CDTF">2026-02-11T08:47:00Z</dcterms:modified>
</cp:coreProperties>
</file>